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EF521" w14:textId="273A7F27" w:rsidR="00A921DC" w:rsidRPr="008E7065" w:rsidRDefault="00185A53" w:rsidP="006A0D0C">
      <w:pPr>
        <w:spacing w:after="0" w:line="240" w:lineRule="auto"/>
      </w:pPr>
      <w:r>
        <w:rPr>
          <w:color w:val="2E74B5"/>
        </w:rPr>
        <w:t xml:space="preserve">(Logo de la </w:t>
      </w:r>
      <w:r w:rsidR="0033657B">
        <w:rPr>
          <w:color w:val="2E74B5"/>
        </w:rPr>
        <w:t>Entidad</w:t>
      </w:r>
      <w:r>
        <w:rPr>
          <w:color w:val="2E74B5"/>
        </w:rPr>
        <w:t>)</w:t>
      </w:r>
      <w:r>
        <w:tab/>
      </w:r>
      <w:r>
        <w:tab/>
        <w:t xml:space="preserve">                          </w:t>
      </w:r>
      <w:r>
        <w:tab/>
      </w:r>
      <w:r w:rsidR="006A0D0C">
        <w:t xml:space="preserve">           </w:t>
      </w:r>
      <w:r>
        <w:tab/>
      </w:r>
      <w:r>
        <w:tab/>
      </w:r>
      <w:r w:rsidR="006A0D0C">
        <w:t xml:space="preserve">      </w:t>
      </w:r>
      <w:r w:rsidR="004843E8">
        <w:rPr>
          <w:color w:val="2E74B5"/>
        </w:rPr>
        <w:t>Ciudad, 00</w:t>
      </w:r>
      <w:r w:rsidR="004843E8">
        <w:t xml:space="preserve"> de </w:t>
      </w:r>
      <w:r w:rsidR="7F77F759">
        <w:t>mes</w:t>
      </w:r>
      <w:r w:rsidR="001E53D4">
        <w:t xml:space="preserve"> de 20</w:t>
      </w:r>
      <w:r w:rsidR="00B166CA">
        <w:t>2</w:t>
      </w:r>
      <w:r w:rsidR="00FE7F76">
        <w:t>4</w:t>
      </w:r>
    </w:p>
    <w:p w14:paraId="72FEB885" w14:textId="77777777" w:rsidR="004859AA" w:rsidRPr="008E7065" w:rsidRDefault="004859AA" w:rsidP="00465D23">
      <w:pPr>
        <w:spacing w:after="0" w:line="240" w:lineRule="auto"/>
        <w:jc w:val="both"/>
      </w:pPr>
    </w:p>
    <w:p w14:paraId="30F9B5BC" w14:textId="339D35BC" w:rsidR="00A921DC" w:rsidRPr="008E7065" w:rsidRDefault="0049308C" w:rsidP="00465D23">
      <w:pPr>
        <w:spacing w:after="0" w:line="240" w:lineRule="auto"/>
        <w:jc w:val="center"/>
        <w:rPr>
          <w:b/>
          <w:sz w:val="28"/>
        </w:rPr>
      </w:pPr>
      <w:r w:rsidRPr="008E7065">
        <w:rPr>
          <w:b/>
          <w:sz w:val="28"/>
        </w:rPr>
        <w:t xml:space="preserve">CARTA COMPROMISO </w:t>
      </w:r>
      <w:r w:rsidR="0033657B">
        <w:rPr>
          <w:b/>
          <w:sz w:val="28"/>
        </w:rPr>
        <w:t>ENTIDAD</w:t>
      </w:r>
      <w:r w:rsidRPr="008E7065">
        <w:rPr>
          <w:b/>
          <w:sz w:val="28"/>
        </w:rPr>
        <w:t xml:space="preserve"> BENEFICIARIA</w:t>
      </w:r>
    </w:p>
    <w:p w14:paraId="76BDCB07" w14:textId="77777777" w:rsidR="00000828" w:rsidRPr="008E7065" w:rsidRDefault="00000828" w:rsidP="00465D23">
      <w:pPr>
        <w:spacing w:after="0" w:line="240" w:lineRule="auto"/>
        <w:jc w:val="both"/>
      </w:pPr>
    </w:p>
    <w:p w14:paraId="6A22D4A9" w14:textId="6411A0D6" w:rsidR="006A0D0C" w:rsidRPr="00CA6561" w:rsidRDefault="00CA6561" w:rsidP="002E74E2">
      <w:pPr>
        <w:widowControl w:val="0"/>
        <w:jc w:val="both"/>
      </w:pPr>
      <w:r>
        <w:t>El</w:t>
      </w:r>
      <w:r w:rsidR="004327EC">
        <w:t>/L</w:t>
      </w:r>
      <w:r w:rsidR="00000828">
        <w:t>a</w:t>
      </w:r>
      <w:r w:rsidR="002A3AB5">
        <w:t xml:space="preserve"> </w:t>
      </w:r>
      <w:r w:rsidR="00A921DC">
        <w:rPr>
          <w:color w:val="2E74B5"/>
        </w:rPr>
        <w:t xml:space="preserve">(nombre de </w:t>
      </w:r>
      <w:r w:rsidR="0033657B">
        <w:rPr>
          <w:color w:val="2E74B5"/>
        </w:rPr>
        <w:t>Entidad</w:t>
      </w:r>
      <w:r w:rsidR="00424925">
        <w:rPr>
          <w:color w:val="2E74B5"/>
        </w:rPr>
        <w:t xml:space="preserve"> </w:t>
      </w:r>
      <w:r w:rsidR="00BD2437">
        <w:rPr>
          <w:color w:val="2E74B5"/>
        </w:rPr>
        <w:t>Benefic</w:t>
      </w:r>
      <w:r w:rsidR="00A37AF8">
        <w:rPr>
          <w:color w:val="2E74B5"/>
        </w:rPr>
        <w:t>i</w:t>
      </w:r>
      <w:r w:rsidR="00BD2437">
        <w:rPr>
          <w:color w:val="2E74B5"/>
        </w:rPr>
        <w:t>aria</w:t>
      </w:r>
      <w:r w:rsidR="00A921DC">
        <w:rPr>
          <w:color w:val="2E74B5"/>
        </w:rPr>
        <w:t>)</w:t>
      </w:r>
      <w:r w:rsidR="0023614C">
        <w:t>, a través de</w:t>
      </w:r>
      <w:r w:rsidR="00A67BE3">
        <w:t xml:space="preserve"> </w:t>
      </w:r>
      <w:r w:rsidR="0023614C">
        <w:rPr>
          <w:color w:val="2E74B5"/>
        </w:rPr>
        <w:t>(nombre del</w:t>
      </w:r>
      <w:r w:rsidR="00C95210">
        <w:rPr>
          <w:color w:val="2E74B5"/>
        </w:rPr>
        <w:t>/la R</w:t>
      </w:r>
      <w:r w:rsidR="0023614C">
        <w:rPr>
          <w:color w:val="2E74B5"/>
        </w:rPr>
        <w:t>epresentante Legal)</w:t>
      </w:r>
      <w:r w:rsidR="0023614C">
        <w:t xml:space="preserve">, </w:t>
      </w:r>
      <w:r w:rsidR="00F02253">
        <w:t>compromete su respaldo a</w:t>
      </w:r>
      <w:r w:rsidR="00A921DC">
        <w:t xml:space="preserve"> la postulación </w:t>
      </w:r>
      <w:r>
        <w:t>del p</w:t>
      </w:r>
      <w:r w:rsidR="002A3AB5">
        <w:t>royecto</w:t>
      </w:r>
      <w:r w:rsidR="00A67BE3">
        <w:t xml:space="preserve"> </w:t>
      </w:r>
      <w:r w:rsidR="002A3AB5">
        <w:rPr>
          <w:color w:val="2E74B5"/>
        </w:rPr>
        <w:t>(</w:t>
      </w:r>
      <w:r w:rsidR="00E0459A">
        <w:rPr>
          <w:color w:val="2E74B5"/>
        </w:rPr>
        <w:t xml:space="preserve">título del </w:t>
      </w:r>
      <w:r w:rsidR="002A3AB5">
        <w:rPr>
          <w:color w:val="2E74B5"/>
        </w:rPr>
        <w:t>proyecto)</w:t>
      </w:r>
      <w:r w:rsidR="00A67BE3">
        <w:t>,</w:t>
      </w:r>
      <w:r>
        <w:t xml:space="preserve"> del/</w:t>
      </w:r>
      <w:r w:rsidR="005B6924">
        <w:t>la Director(</w:t>
      </w:r>
      <w:r w:rsidR="00705C22">
        <w:t>a</w:t>
      </w:r>
      <w:r w:rsidR="005B6924">
        <w:t>)</w:t>
      </w:r>
      <w:r w:rsidR="00705C22">
        <w:t xml:space="preserve"> General</w:t>
      </w:r>
      <w:r w:rsidR="00A67BE3">
        <w:t xml:space="preserve"> </w:t>
      </w:r>
      <w:r w:rsidR="002A3AB5">
        <w:rPr>
          <w:color w:val="2E74B5"/>
        </w:rPr>
        <w:t>(nombre de</w:t>
      </w:r>
      <w:r w:rsidR="00165730">
        <w:rPr>
          <w:color w:val="2E74B5"/>
        </w:rPr>
        <w:t>l/</w:t>
      </w:r>
      <w:r w:rsidR="00F02253">
        <w:rPr>
          <w:color w:val="2E74B5"/>
        </w:rPr>
        <w:t>la</w:t>
      </w:r>
      <w:r w:rsidR="002A3AB5">
        <w:rPr>
          <w:color w:val="2E74B5"/>
        </w:rPr>
        <w:t xml:space="preserve"> </w:t>
      </w:r>
      <w:r w:rsidR="00E0459A">
        <w:rPr>
          <w:color w:val="2E74B5"/>
        </w:rPr>
        <w:t>Director</w:t>
      </w:r>
      <w:r w:rsidR="002A3AB5">
        <w:rPr>
          <w:color w:val="2E74B5"/>
        </w:rPr>
        <w:t>/a)</w:t>
      </w:r>
      <w:r w:rsidR="00A67BE3">
        <w:t>,</w:t>
      </w:r>
      <w:r w:rsidR="00705C22">
        <w:t xml:space="preserve"> </w:t>
      </w:r>
      <w:r w:rsidR="00A67BE3">
        <w:t xml:space="preserve">presentado </w:t>
      </w:r>
      <w:r w:rsidR="005F57CA">
        <w:t xml:space="preserve">al </w:t>
      </w:r>
      <w:r w:rsidR="00C37011" w:rsidRPr="1A0F9800">
        <w:rPr>
          <w:b/>
          <w:bCs/>
        </w:rPr>
        <w:t>Concurso IDeA I+D 202</w:t>
      </w:r>
      <w:r w:rsidR="00FE7F76">
        <w:rPr>
          <w:b/>
          <w:bCs/>
        </w:rPr>
        <w:t>5</w:t>
      </w:r>
      <w:r w:rsidR="00C37011" w:rsidRPr="1A0F9800">
        <w:rPr>
          <w:b/>
          <w:bCs/>
        </w:rPr>
        <w:t>.</w:t>
      </w:r>
    </w:p>
    <w:p w14:paraId="554540D1" w14:textId="34E41C47" w:rsidR="00D229A6" w:rsidRPr="00CA6561" w:rsidRDefault="00D7690E" w:rsidP="00465D23">
      <w:pPr>
        <w:spacing w:after="0" w:line="240" w:lineRule="auto"/>
        <w:jc w:val="both"/>
      </w:pPr>
      <w:r w:rsidRPr="00D7690E">
        <w:t xml:space="preserve">Esta </w:t>
      </w:r>
      <w:r w:rsidR="00E7605C">
        <w:t>Entidad</w:t>
      </w:r>
      <w:r>
        <w:t xml:space="preserve">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Pr="00D7690E">
        <w:t>:</w:t>
      </w:r>
    </w:p>
    <w:p w14:paraId="5CD48191" w14:textId="77777777" w:rsidR="00D229A6" w:rsidRPr="00CA6561" w:rsidRDefault="00D229A6" w:rsidP="00465D23">
      <w:pPr>
        <w:spacing w:after="0" w:line="240" w:lineRule="auto"/>
        <w:jc w:val="both"/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72"/>
      </w:tblGrid>
      <w:tr w:rsidR="00EB5908" w:rsidRPr="00EB5908" w14:paraId="2470F618" w14:textId="77777777" w:rsidTr="00E3287A">
        <w:trPr>
          <w:trHeight w:val="247"/>
        </w:trPr>
        <w:tc>
          <w:tcPr>
            <w:tcW w:w="3544" w:type="dxa"/>
            <w:shd w:val="clear" w:color="auto" w:fill="auto"/>
            <w:vAlign w:val="center"/>
          </w:tcPr>
          <w:p w14:paraId="5F7B8A3D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IPO DE APORTE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733BF3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INCREMENTAL**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CFA16F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NO INCREMENTAL**</w:t>
            </w:r>
          </w:p>
        </w:tc>
      </w:tr>
      <w:tr w:rsidR="00EB5908" w:rsidRPr="00EB5908" w14:paraId="6F4D21DB" w14:textId="77777777" w:rsidTr="00E3287A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1C9DB73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EN PERS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8B3B55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D70111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685563E3" w14:textId="77777777" w:rsidTr="00E3287A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7D18C1B8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AMI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CB717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D98C1F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201ACAD8" w14:textId="77777777" w:rsidTr="00E3287A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2EE5E8C9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ESTRUCTURA Y MOBILIL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20416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17928B1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1B15FD" w:rsidRPr="00EB5908" w14:paraId="7BD194D2" w14:textId="77777777" w:rsidTr="00E3287A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3EE49151" w14:textId="77777777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DE OPERACIÓN:</w:t>
            </w:r>
          </w:p>
          <w:p w14:paraId="33EA675C" w14:textId="348BF3D6" w:rsidR="001B15FD" w:rsidRPr="00EB5908" w:rsidRDefault="00F11234" w:rsidP="00E3287A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F11234">
              <w:rPr>
                <w:rFonts w:eastAsia="Times New Roman" w:cs="Arial"/>
                <w:snapToGrid w:val="0"/>
                <w:color w:val="000000"/>
                <w:lang w:eastAsia="es-ES"/>
              </w:rPr>
              <w:t>(Gastos generales- subcontratos-pasaje internacional- viático internacional- gastos de apoyo a la administració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8BF29D" w14:textId="31537999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DE741BC" w14:textId="10407252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8D96FBF" w14:textId="77777777" w:rsidTr="00E3287A">
        <w:trPr>
          <w:trHeight w:val="435"/>
        </w:trPr>
        <w:tc>
          <w:tcPr>
            <w:tcW w:w="3544" w:type="dxa"/>
            <w:shd w:val="clear" w:color="auto" w:fill="auto"/>
            <w:vAlign w:val="center"/>
          </w:tcPr>
          <w:p w14:paraId="1D86C055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8D4B7A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89575E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18A0AEC8" w14:textId="77777777" w:rsidR="00D229A6" w:rsidRPr="008E7065" w:rsidRDefault="00D229A6" w:rsidP="008E624D">
      <w:pPr>
        <w:spacing w:after="0" w:line="240" w:lineRule="auto"/>
      </w:pPr>
    </w:p>
    <w:p w14:paraId="675DF191" w14:textId="39589A50" w:rsidR="00D229A6" w:rsidRPr="008E7065" w:rsidRDefault="00E3287A" w:rsidP="00465D23">
      <w:pPr>
        <w:spacing w:after="0" w:line="240" w:lineRule="auto"/>
        <w:jc w:val="both"/>
      </w:pPr>
      <w:r>
        <w:t xml:space="preserve"> </w:t>
      </w:r>
    </w:p>
    <w:p w14:paraId="1A092963" w14:textId="77777777" w:rsidR="0004281E" w:rsidRPr="008E7065" w:rsidRDefault="0004281E" w:rsidP="00465D23">
      <w:pPr>
        <w:spacing w:after="0" w:line="240" w:lineRule="auto"/>
        <w:jc w:val="both"/>
      </w:pPr>
    </w:p>
    <w:p w14:paraId="6C85690B" w14:textId="77777777" w:rsidR="0004281E" w:rsidRPr="008E7065" w:rsidRDefault="0004281E" w:rsidP="00465D23">
      <w:pPr>
        <w:spacing w:after="0" w:line="240" w:lineRule="auto"/>
        <w:jc w:val="both"/>
      </w:pPr>
    </w:p>
    <w:p w14:paraId="551BC008" w14:textId="77777777" w:rsidR="0049308C" w:rsidRPr="008E7065" w:rsidRDefault="0049308C" w:rsidP="00465D23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24A2E89F" w14:textId="77777777" w:rsidR="0049308C" w:rsidRPr="0047236D" w:rsidRDefault="00F364DE" w:rsidP="00465D23">
      <w:pPr>
        <w:pStyle w:val="Sinespaciado"/>
        <w:jc w:val="center"/>
        <w:rPr>
          <w:color w:val="2E74B5"/>
        </w:rPr>
      </w:pPr>
      <w:r w:rsidRPr="0047236D">
        <w:rPr>
          <w:color w:val="2E74B5"/>
        </w:rPr>
        <w:t>(</w:t>
      </w:r>
      <w:r w:rsidR="009103B1" w:rsidRPr="0047236D">
        <w:rPr>
          <w:color w:val="2E74B5"/>
        </w:rPr>
        <w:t>Nombre</w:t>
      </w:r>
      <w:r w:rsidRPr="0047236D">
        <w:rPr>
          <w:color w:val="2E74B5"/>
        </w:rPr>
        <w:t>, RUT</w:t>
      </w:r>
      <w:r w:rsidR="004859AA" w:rsidRPr="0047236D">
        <w:rPr>
          <w:color w:val="2E74B5"/>
        </w:rPr>
        <w:t xml:space="preserve"> y Firma</w:t>
      </w:r>
      <w:r w:rsidRPr="0047236D">
        <w:rPr>
          <w:color w:val="2E74B5"/>
        </w:rPr>
        <w:t>)</w:t>
      </w:r>
    </w:p>
    <w:p w14:paraId="18C2DCF4" w14:textId="3D3A3DAA" w:rsidR="003474E7" w:rsidRPr="0047236D" w:rsidRDefault="004859AA" w:rsidP="0004281E">
      <w:pPr>
        <w:pStyle w:val="Sinespaciado"/>
        <w:jc w:val="center"/>
        <w:rPr>
          <w:color w:val="0070C0"/>
        </w:rPr>
      </w:pPr>
      <w:r w:rsidRPr="0047236D">
        <w:t>Representante</w:t>
      </w:r>
      <w:r w:rsidR="00CA6561" w:rsidRPr="0047236D">
        <w:t xml:space="preserve"> Legal</w:t>
      </w:r>
      <w:r w:rsidR="0047236D">
        <w:t xml:space="preserve"> de (</w:t>
      </w:r>
      <w:r w:rsidR="00E7605C">
        <w:rPr>
          <w:color w:val="4472C4"/>
        </w:rPr>
        <w:t>Entidad</w:t>
      </w:r>
      <w:r w:rsidR="0047236D" w:rsidRPr="00CD3B0C">
        <w:rPr>
          <w:color w:val="4472C4"/>
        </w:rPr>
        <w:t xml:space="preserve"> Beneficiaria</w:t>
      </w:r>
      <w:r w:rsidR="0047236D">
        <w:t>)</w:t>
      </w:r>
      <w:r w:rsidR="0047236D" w:rsidRPr="0047236D">
        <w:t xml:space="preserve"> *</w:t>
      </w:r>
      <w:r w:rsidR="003E75F1" w:rsidRPr="0047236D">
        <w:t>**</w:t>
      </w:r>
    </w:p>
    <w:p w14:paraId="17903285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136E6101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7691398C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06A3312B" w14:textId="0C8C1F16" w:rsidR="003474E7" w:rsidRPr="008E7065" w:rsidRDefault="003474E7" w:rsidP="003474E7">
      <w:pPr>
        <w:spacing w:after="0" w:line="240" w:lineRule="auto"/>
        <w:jc w:val="both"/>
        <w:rPr>
          <w:b/>
          <w:color w:val="FF0000"/>
        </w:rPr>
      </w:pPr>
      <w:r w:rsidRPr="008E7065">
        <w:rPr>
          <w:b/>
          <w:color w:val="FF0000"/>
        </w:rPr>
        <w:t>IMPORTANTE:</w:t>
      </w:r>
    </w:p>
    <w:p w14:paraId="3DA1FEC3" w14:textId="029B3418" w:rsidR="00465D23" w:rsidRPr="008E7065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1. </w:t>
      </w:r>
      <w:r w:rsidR="00D229A6" w:rsidRPr="008E7065">
        <w:rPr>
          <w:color w:val="FF0000"/>
        </w:rPr>
        <w:t xml:space="preserve">En </w:t>
      </w:r>
      <w:r w:rsidR="001E1340" w:rsidRPr="008E7065">
        <w:rPr>
          <w:color w:val="FF0000"/>
        </w:rPr>
        <w:t>el c</w:t>
      </w:r>
      <w:r w:rsidR="00D229A6" w:rsidRPr="008E7065">
        <w:rPr>
          <w:color w:val="FF0000"/>
        </w:rPr>
        <w:t xml:space="preserve">aso que el proyecto postule con más de una </w:t>
      </w:r>
      <w:r w:rsidR="00E7605C">
        <w:rPr>
          <w:color w:val="FF0000"/>
        </w:rPr>
        <w:t>entidad</w:t>
      </w:r>
      <w:r w:rsidR="00D229A6" w:rsidRPr="008E7065">
        <w:rPr>
          <w:color w:val="FF0000"/>
        </w:rPr>
        <w:t xml:space="preserve"> benef</w:t>
      </w:r>
      <w:r w:rsidRPr="008E7065">
        <w:rPr>
          <w:color w:val="FF0000"/>
        </w:rPr>
        <w:t>iciaria, deberá adjuntar</w:t>
      </w:r>
      <w:r w:rsidR="008E7065">
        <w:rPr>
          <w:color w:val="FF0000"/>
        </w:rPr>
        <w:t xml:space="preserve"> </w:t>
      </w:r>
      <w:r w:rsidR="00643F69">
        <w:rPr>
          <w:color w:val="FF0000"/>
        </w:rPr>
        <w:t xml:space="preserve">una </w:t>
      </w:r>
      <w:r w:rsidRPr="008E7065">
        <w:rPr>
          <w:color w:val="FF0000"/>
        </w:rPr>
        <w:t xml:space="preserve">carta </w:t>
      </w:r>
      <w:r w:rsidR="008E7065">
        <w:rPr>
          <w:color w:val="FF0000"/>
        </w:rPr>
        <w:t xml:space="preserve">de </w:t>
      </w:r>
      <w:r w:rsidRPr="008E7065">
        <w:rPr>
          <w:color w:val="FF0000"/>
        </w:rPr>
        <w:t>c</w:t>
      </w:r>
      <w:r w:rsidR="00D229A6" w:rsidRPr="008E7065">
        <w:rPr>
          <w:color w:val="FF0000"/>
        </w:rPr>
        <w:t>ompromiso por cada una de ellas.</w:t>
      </w:r>
    </w:p>
    <w:p w14:paraId="0AB744E7" w14:textId="0B8B9866" w:rsidR="003474E7" w:rsidRDefault="003474E7" w:rsidP="003474E7">
      <w:pPr>
        <w:spacing w:after="0" w:line="240" w:lineRule="auto"/>
        <w:jc w:val="both"/>
        <w:rPr>
          <w:rFonts w:eastAsia="Yu Mincho" w:cs="Arial"/>
          <w:color w:val="FF0000"/>
        </w:rPr>
      </w:pPr>
      <w:r w:rsidRPr="008E7065">
        <w:rPr>
          <w:color w:val="FF0000"/>
        </w:rPr>
        <w:t xml:space="preserve">2. </w:t>
      </w:r>
      <w:r w:rsidR="001E1340">
        <w:rPr>
          <w:rFonts w:eastAsia="Yu Mincho" w:cs="Arial"/>
          <w:color w:val="FF0000"/>
        </w:rPr>
        <w:t>Verifique</w:t>
      </w:r>
      <w:r w:rsidR="00D229A6">
        <w:rPr>
          <w:rFonts w:eastAsia="Yu Mincho" w:cs="Arial"/>
          <w:color w:val="FF0000"/>
        </w:rPr>
        <w:t xml:space="preserve"> que los montos sean los mismos </w:t>
      </w:r>
      <w:r w:rsidR="00643F69">
        <w:rPr>
          <w:rFonts w:eastAsia="Yu Mincho" w:cs="Arial"/>
          <w:color w:val="FF0000"/>
        </w:rPr>
        <w:t>que los digitados</w:t>
      </w:r>
      <w:r w:rsidR="00D229A6">
        <w:rPr>
          <w:rFonts w:eastAsia="Yu Mincho" w:cs="Arial"/>
          <w:color w:val="FF0000"/>
        </w:rPr>
        <w:t xml:space="preserve"> en la </w:t>
      </w:r>
      <w:r>
        <w:rPr>
          <w:rFonts w:eastAsia="Yu Mincho" w:cs="Arial"/>
          <w:color w:val="FF0000"/>
        </w:rPr>
        <w:t>planilla de c</w:t>
      </w:r>
      <w:r w:rsidR="001E1340">
        <w:rPr>
          <w:rFonts w:eastAsia="Yu Mincho" w:cs="Arial"/>
          <w:color w:val="FF0000"/>
        </w:rPr>
        <w:t>ostos</w:t>
      </w:r>
      <w:r w:rsidR="003E75F1">
        <w:rPr>
          <w:rFonts w:eastAsia="Yu Mincho" w:cs="Arial"/>
          <w:color w:val="FF0000"/>
        </w:rPr>
        <w:t xml:space="preserve"> y plataforma de postulación</w:t>
      </w:r>
      <w:r w:rsidR="001E1340">
        <w:rPr>
          <w:rFonts w:eastAsia="Yu Mincho" w:cs="Arial"/>
          <w:color w:val="FF0000"/>
        </w:rPr>
        <w:t>, en</w:t>
      </w:r>
      <w:r w:rsidR="00D229A6">
        <w:rPr>
          <w:rFonts w:eastAsia="Yu Mincho" w:cs="Arial"/>
          <w:color w:val="FF0000"/>
        </w:rPr>
        <w:t xml:space="preserve"> caso de presentar alguna diferencia</w:t>
      </w:r>
      <w:bookmarkStart w:id="0" w:name="_Hlk168836690"/>
      <w:r w:rsidR="00D229A6">
        <w:rPr>
          <w:rFonts w:eastAsia="Yu Mincho" w:cs="Arial"/>
          <w:color w:val="FF0000"/>
        </w:rPr>
        <w:t>, se considerar</w:t>
      </w:r>
      <w:r>
        <w:rPr>
          <w:rFonts w:eastAsia="Yu Mincho" w:cs="Arial"/>
          <w:color w:val="FF0000"/>
        </w:rPr>
        <w:t xml:space="preserve">án los montos detallados en </w:t>
      </w:r>
      <w:r w:rsidR="3CFD1BF4">
        <w:rPr>
          <w:rFonts w:eastAsia="Yu Mincho" w:cs="Arial"/>
          <w:color w:val="FF0000"/>
        </w:rPr>
        <w:t>la plataforma de postulación</w:t>
      </w:r>
      <w:r w:rsidR="00D229A6">
        <w:rPr>
          <w:rFonts w:eastAsia="Yu Mincho" w:cs="Arial"/>
          <w:color w:val="FF0000"/>
        </w:rPr>
        <w:t xml:space="preserve"> para efectos de admisibilidad.</w:t>
      </w:r>
      <w:bookmarkEnd w:id="0"/>
    </w:p>
    <w:p w14:paraId="33DAFF07" w14:textId="77777777" w:rsidR="003474E7" w:rsidRPr="008E7065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3. </w:t>
      </w:r>
      <w:r w:rsidR="003E75F1">
        <w:rPr>
          <w:color w:val="FF0000"/>
        </w:rPr>
        <w:t>***</w:t>
      </w:r>
      <w:r w:rsidRPr="008E7065">
        <w:rPr>
          <w:color w:val="FF0000"/>
        </w:rPr>
        <w:t>En el caso que firme una persona distinta al Representant</w:t>
      </w:r>
      <w:r w:rsidR="002E74E2">
        <w:rPr>
          <w:color w:val="FF0000"/>
        </w:rPr>
        <w:t xml:space="preserve">e Legal, debe adjuntar el poder </w:t>
      </w:r>
      <w:r w:rsidRPr="008E7065">
        <w:rPr>
          <w:color w:val="FF0000"/>
        </w:rPr>
        <w:t>correspondiente, donde se otorgan facultades legales para firmar.</w:t>
      </w:r>
    </w:p>
    <w:p w14:paraId="7376705A" w14:textId="77777777" w:rsidR="003474E7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4. </w:t>
      </w:r>
      <w:r w:rsidR="00D229A6" w:rsidRPr="008E7065">
        <w:rPr>
          <w:color w:val="FF0000"/>
        </w:rPr>
        <w:t xml:space="preserve">Elimine el texto en </w:t>
      </w:r>
      <w:r w:rsidR="001E1340" w:rsidRPr="008E7065">
        <w:rPr>
          <w:color w:val="FF0000"/>
        </w:rPr>
        <w:t>rojo</w:t>
      </w:r>
      <w:r w:rsidR="00D229A6" w:rsidRPr="008E7065">
        <w:rPr>
          <w:color w:val="FF0000"/>
        </w:rPr>
        <w:t xml:space="preserve"> una vez completado el formulario.</w:t>
      </w:r>
    </w:p>
    <w:p w14:paraId="21C13178" w14:textId="77777777" w:rsidR="00B166CA" w:rsidRDefault="00B166CA" w:rsidP="003474E7">
      <w:pPr>
        <w:spacing w:after="0" w:line="240" w:lineRule="auto"/>
        <w:jc w:val="both"/>
        <w:rPr>
          <w:color w:val="FF0000"/>
        </w:rPr>
      </w:pPr>
    </w:p>
    <w:p w14:paraId="0B939D57" w14:textId="2AF4C1BD" w:rsidR="00EB5908" w:rsidRPr="00056C65" w:rsidRDefault="00D6569F" w:rsidP="00EB5908">
      <w:pPr>
        <w:spacing w:after="0" w:line="240" w:lineRule="auto"/>
        <w:rPr>
          <w:lang w:val="en-GB"/>
        </w:rPr>
      </w:pPr>
      <w:r>
        <w:rPr>
          <w:color w:val="2E74B5"/>
          <w:lang w:val="en-US"/>
        </w:rPr>
        <w:br w:type="page"/>
      </w:r>
      <w:r w:rsidR="00EB5908">
        <w:rPr>
          <w:color w:val="2E74B5"/>
          <w:lang w:val="en-GB"/>
        </w:rPr>
        <w:lastRenderedPageBreak/>
        <w:t xml:space="preserve">(Logo of the </w:t>
      </w:r>
      <w:r w:rsidR="00E7605C">
        <w:rPr>
          <w:color w:val="2E74B5"/>
          <w:lang w:val="en-GB"/>
        </w:rPr>
        <w:t>Entity</w:t>
      </w:r>
      <w:r w:rsidR="00EB5908">
        <w:rPr>
          <w:color w:val="2E74B5"/>
          <w:lang w:val="en-GB"/>
        </w:rPr>
        <w:t>)</w:t>
      </w:r>
      <w:r w:rsidRPr="006807B4">
        <w:rPr>
          <w:lang w:val="en-US"/>
        </w:rPr>
        <w:tab/>
      </w:r>
      <w:r w:rsidRPr="006807B4">
        <w:rPr>
          <w:lang w:val="en-US"/>
        </w:rPr>
        <w:tab/>
      </w:r>
      <w:r w:rsidR="00EB5908" w:rsidRPr="3752B4F1">
        <w:rPr>
          <w:lang w:val="en-GB"/>
        </w:rPr>
        <w:t xml:space="preserve">                          </w:t>
      </w:r>
      <w:r w:rsidRPr="006807B4">
        <w:rPr>
          <w:lang w:val="en-US"/>
        </w:rPr>
        <w:tab/>
      </w:r>
      <w:r w:rsidR="00EB5908" w:rsidRPr="3752B4F1">
        <w:rPr>
          <w:lang w:val="en-GB"/>
        </w:rPr>
        <w:t xml:space="preserve">           </w:t>
      </w:r>
      <w:r w:rsidRPr="006807B4">
        <w:rPr>
          <w:lang w:val="en-US"/>
        </w:rPr>
        <w:tab/>
      </w:r>
      <w:r w:rsidRPr="006807B4">
        <w:rPr>
          <w:lang w:val="en-US"/>
        </w:rPr>
        <w:tab/>
      </w:r>
      <w:r w:rsidR="00EB5908" w:rsidRPr="3752B4F1">
        <w:rPr>
          <w:lang w:val="en-GB"/>
        </w:rPr>
        <w:t xml:space="preserve">       </w:t>
      </w:r>
      <w:r w:rsidR="00EB5908">
        <w:rPr>
          <w:color w:val="2E74B5"/>
          <w:lang w:val="en-GB"/>
        </w:rPr>
        <w:t>City, 00</w:t>
      </w:r>
      <w:r w:rsidR="00EB5908" w:rsidRPr="3752B4F1">
        <w:rPr>
          <w:lang w:val="en-GB"/>
        </w:rPr>
        <w:t xml:space="preserve"> de </w:t>
      </w:r>
      <w:r w:rsidR="00EB5908">
        <w:rPr>
          <w:color w:val="2E74B5"/>
          <w:lang w:val="en-GB"/>
        </w:rPr>
        <w:t>MMMM</w:t>
      </w:r>
      <w:r w:rsidR="00EB5908" w:rsidRPr="3752B4F1">
        <w:rPr>
          <w:lang w:val="en-GB"/>
        </w:rPr>
        <w:t xml:space="preserve"> de 20</w:t>
      </w:r>
      <w:r w:rsidR="00B166CA" w:rsidRPr="3752B4F1">
        <w:rPr>
          <w:lang w:val="en-GB"/>
        </w:rPr>
        <w:t>2</w:t>
      </w:r>
      <w:r w:rsidR="00FE7F76">
        <w:rPr>
          <w:lang w:val="en-GB"/>
        </w:rPr>
        <w:t>4</w:t>
      </w:r>
    </w:p>
    <w:p w14:paraId="3907D6CA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</w:p>
    <w:p w14:paraId="7CC7E875" w14:textId="54D8DFD6" w:rsidR="00EB5908" w:rsidRPr="00056C65" w:rsidRDefault="00EB5908" w:rsidP="00EB5908">
      <w:pPr>
        <w:spacing w:after="0" w:line="240" w:lineRule="auto"/>
        <w:jc w:val="center"/>
        <w:rPr>
          <w:b/>
          <w:sz w:val="28"/>
          <w:lang w:val="en-GB"/>
        </w:rPr>
      </w:pPr>
      <w:r w:rsidRPr="00056C65">
        <w:rPr>
          <w:b/>
          <w:sz w:val="28"/>
          <w:lang w:val="en-GB"/>
        </w:rPr>
        <w:t>LETTER COMMITMENT BENEFICIARY</w:t>
      </w:r>
      <w:r w:rsidR="00E7605C">
        <w:rPr>
          <w:b/>
          <w:sz w:val="28"/>
          <w:lang w:val="en-GB"/>
        </w:rPr>
        <w:t xml:space="preserve"> ENTITY</w:t>
      </w:r>
    </w:p>
    <w:p w14:paraId="1C2DD1FC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</w:p>
    <w:p w14:paraId="24DD5F3B" w14:textId="0FD4C03B" w:rsidR="00EB5908" w:rsidRPr="00056C65" w:rsidRDefault="00EB5908" w:rsidP="00EB5908">
      <w:pPr>
        <w:widowControl w:val="0"/>
        <w:jc w:val="both"/>
        <w:rPr>
          <w:lang w:val="en-GB"/>
        </w:rPr>
      </w:pPr>
      <w:r w:rsidRPr="1A0F9800">
        <w:rPr>
          <w:lang w:val="en-GB"/>
        </w:rPr>
        <w:t xml:space="preserve">The </w:t>
      </w:r>
      <w:r>
        <w:rPr>
          <w:color w:val="2E74B5"/>
          <w:lang w:val="en-GB"/>
        </w:rPr>
        <w:t xml:space="preserve">(the name of the Beneficiary </w:t>
      </w:r>
      <w:r w:rsidR="00E7605C">
        <w:rPr>
          <w:color w:val="2E74B5"/>
          <w:lang w:val="en-GB"/>
        </w:rPr>
        <w:t>Entity</w:t>
      </w:r>
      <w:r>
        <w:rPr>
          <w:color w:val="2E74B5"/>
          <w:lang w:val="en-GB"/>
        </w:rPr>
        <w:t>)</w:t>
      </w:r>
      <w:r w:rsidRPr="1A0F9800">
        <w:rPr>
          <w:lang w:val="en-GB"/>
        </w:rPr>
        <w:t>, through (</w:t>
      </w:r>
      <w:r>
        <w:rPr>
          <w:color w:val="2E74B5"/>
          <w:lang w:val="en-GB"/>
        </w:rPr>
        <w:t>name of the Legal Representative</w:t>
      </w:r>
      <w:r w:rsidRPr="1A0F9800">
        <w:rPr>
          <w:lang w:val="en-GB"/>
        </w:rPr>
        <w:t xml:space="preserve">), commits its support to the nomination of the project </w:t>
      </w:r>
      <w:r>
        <w:rPr>
          <w:color w:val="2E74B5"/>
          <w:lang w:val="en-GB"/>
        </w:rPr>
        <w:t>(title of the project)</w:t>
      </w:r>
      <w:r w:rsidRPr="1A0F9800">
        <w:rPr>
          <w:lang w:val="en-GB"/>
        </w:rPr>
        <w:t xml:space="preserve">, of the General Director </w:t>
      </w:r>
      <w:r>
        <w:rPr>
          <w:color w:val="2E74B5"/>
          <w:lang w:val="en-GB"/>
        </w:rPr>
        <w:t>(name of the Director)</w:t>
      </w:r>
      <w:r w:rsidRPr="1A0F9800">
        <w:rPr>
          <w:lang w:val="en-GB"/>
        </w:rPr>
        <w:t xml:space="preserve">, submitted to the </w:t>
      </w:r>
      <w:r w:rsidR="00C37011" w:rsidRPr="1A0F9800">
        <w:rPr>
          <w:b/>
          <w:bCs/>
          <w:lang w:val="en-GB"/>
        </w:rPr>
        <w:t>IDeA R&amp;D Contest 202</w:t>
      </w:r>
      <w:r w:rsidR="00FE7F76">
        <w:rPr>
          <w:b/>
          <w:bCs/>
          <w:lang w:val="en-GB"/>
        </w:rPr>
        <w:t>5</w:t>
      </w:r>
      <w:r w:rsidRPr="1A0F9800">
        <w:rPr>
          <w:lang w:val="en-GB"/>
        </w:rPr>
        <w:t>.</w:t>
      </w:r>
    </w:p>
    <w:p w14:paraId="5B9B1421" w14:textId="235F4D4A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  <w:r w:rsidRPr="00056C65">
        <w:rPr>
          <w:lang w:val="en-GB"/>
        </w:rPr>
        <w:t xml:space="preserve">This Beneficiary </w:t>
      </w:r>
      <w:r w:rsidR="00E7605C">
        <w:rPr>
          <w:lang w:val="en-GB"/>
        </w:rPr>
        <w:t>Entity</w:t>
      </w:r>
      <w:r w:rsidRPr="00056C65">
        <w:rPr>
          <w:lang w:val="en-GB"/>
        </w:rPr>
        <w:t xml:space="preserve"> will make the following contributions available to the project during its execution:</w:t>
      </w:r>
    </w:p>
    <w:p w14:paraId="67600A95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2472"/>
      </w:tblGrid>
      <w:tr w:rsidR="00EB5908" w:rsidRPr="00EB5908" w14:paraId="20A4A2F3" w14:textId="77777777" w:rsidTr="00056C65">
        <w:trPr>
          <w:trHeight w:val="247"/>
        </w:trPr>
        <w:tc>
          <w:tcPr>
            <w:tcW w:w="3828" w:type="dxa"/>
            <w:shd w:val="clear" w:color="auto" w:fill="auto"/>
            <w:vAlign w:val="center"/>
          </w:tcPr>
          <w:p w14:paraId="6A82D2BD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</w:t>
            </w:r>
            <w:r w:rsidR="006C05CC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YPE OF CONTRIBUTION</w:t>
            </w: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DB89FB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INCREMENTAL**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C493C8B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NON INCREMENTAL**</w:t>
            </w:r>
          </w:p>
        </w:tc>
      </w:tr>
      <w:tr w:rsidR="00EB5908" w:rsidRPr="00EB5908" w14:paraId="0569131C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670C00E4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PERSONNEL EXPENS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8B290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FB1071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E5877EF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2B0EDD49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4BF143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0739CF0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7A89DD30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72FDD002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STRUCTURE AND FURNISHING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21C1CF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014D706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4367CCC1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17678809" w14:textId="537B679B" w:rsidR="00056C65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val="en-GB" w:eastAsia="es-ES"/>
              </w:rPr>
            </w:pPr>
            <w:r w:rsidRPr="00056C65">
              <w:rPr>
                <w:rFonts w:eastAsia="Times New Roman" w:cs="Arial"/>
                <w:b/>
                <w:snapToGrid w:val="0"/>
                <w:color w:val="000000"/>
                <w:lang w:val="en-GB" w:eastAsia="es-ES"/>
              </w:rPr>
              <w:t>OPERATING EXPENSES</w:t>
            </w:r>
          </w:p>
          <w:p w14:paraId="4CE182DC" w14:textId="186F04BF" w:rsidR="00EB5908" w:rsidRPr="00223220" w:rsidRDefault="00223220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Cs/>
                <w:snapToGrid w:val="0"/>
                <w:color w:val="000000"/>
                <w:lang w:val="en-GB" w:eastAsia="es-ES"/>
              </w:rPr>
            </w:pPr>
            <w:r w:rsidRPr="00223220">
              <w:rPr>
                <w:rFonts w:eastAsia="Times New Roman" w:cs="Arial"/>
                <w:bCs/>
                <w:snapToGrid w:val="0"/>
                <w:color w:val="000000"/>
                <w:lang w:val="en-GB" w:eastAsia="es-ES"/>
              </w:rPr>
              <w:t>(General expenses – subcontracts – international tickets – international travel expenses-administration support expenses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6614D5" w14:textId="6E7B95D2" w:rsidR="00EB5908" w:rsidRPr="00EB5908" w:rsidRDefault="00056C65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139D9DE" w14:textId="4AE1C7B8" w:rsidR="00EB5908" w:rsidRPr="00EB5908" w:rsidRDefault="00056C65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7AD5F73B" w14:textId="77777777" w:rsidTr="00056C65">
        <w:trPr>
          <w:trHeight w:val="421"/>
        </w:trPr>
        <w:tc>
          <w:tcPr>
            <w:tcW w:w="3828" w:type="dxa"/>
            <w:shd w:val="clear" w:color="auto" w:fill="auto"/>
            <w:vAlign w:val="center"/>
          </w:tcPr>
          <w:p w14:paraId="1CCE5EFD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CONTRIBU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1ECD5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CB8DBD3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7D7A7A81" w14:textId="77777777" w:rsidR="00EB5908" w:rsidRPr="008E7065" w:rsidRDefault="00EB5908" w:rsidP="00EB5908">
      <w:pPr>
        <w:spacing w:after="0" w:line="240" w:lineRule="auto"/>
      </w:pPr>
    </w:p>
    <w:p w14:paraId="5EBAB29A" w14:textId="77777777" w:rsidR="00EB5908" w:rsidRPr="008E7065" w:rsidRDefault="00EB5908" w:rsidP="00EB5908">
      <w:pPr>
        <w:spacing w:after="0" w:line="240" w:lineRule="auto"/>
        <w:jc w:val="both"/>
      </w:pPr>
    </w:p>
    <w:p w14:paraId="3B62B502" w14:textId="77777777" w:rsidR="00EB5908" w:rsidRPr="008E7065" w:rsidRDefault="00EB5908" w:rsidP="00EB5908">
      <w:pPr>
        <w:spacing w:after="0" w:line="240" w:lineRule="auto"/>
        <w:jc w:val="both"/>
      </w:pPr>
    </w:p>
    <w:p w14:paraId="54C6D941" w14:textId="77777777" w:rsidR="00EB5908" w:rsidRPr="008E7065" w:rsidRDefault="00EB5908" w:rsidP="00EB5908">
      <w:pPr>
        <w:spacing w:after="0" w:line="240" w:lineRule="auto"/>
        <w:jc w:val="both"/>
      </w:pPr>
    </w:p>
    <w:p w14:paraId="6B89700C" w14:textId="77777777" w:rsidR="00EB5908" w:rsidRPr="008E7065" w:rsidRDefault="00EB5908" w:rsidP="00EB5908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129C699C" w14:textId="77777777" w:rsidR="00EB5908" w:rsidRPr="0047236D" w:rsidRDefault="00EB5908" w:rsidP="00EB5908">
      <w:pPr>
        <w:pStyle w:val="Sinespaciado"/>
        <w:jc w:val="center"/>
        <w:rPr>
          <w:color w:val="2E74B5"/>
        </w:rPr>
      </w:pPr>
      <w:r w:rsidRPr="0047236D">
        <w:rPr>
          <w:color w:val="2E74B5"/>
        </w:rPr>
        <w:t>(N</w:t>
      </w:r>
      <w:r>
        <w:rPr>
          <w:color w:val="2E74B5"/>
        </w:rPr>
        <w:t>ame</w:t>
      </w:r>
      <w:r w:rsidRPr="0047236D">
        <w:rPr>
          <w:color w:val="2E74B5"/>
        </w:rPr>
        <w:t>,</w:t>
      </w:r>
      <w:r>
        <w:rPr>
          <w:color w:val="2E74B5"/>
        </w:rPr>
        <w:t xml:space="preserve"> </w:t>
      </w:r>
      <w:r w:rsidRPr="0047236D">
        <w:rPr>
          <w:color w:val="2E74B5"/>
        </w:rPr>
        <w:t xml:space="preserve">RUT </w:t>
      </w:r>
      <w:r>
        <w:rPr>
          <w:color w:val="2E74B5"/>
        </w:rPr>
        <w:t>and Signature</w:t>
      </w:r>
      <w:r w:rsidRPr="0047236D">
        <w:rPr>
          <w:color w:val="2E74B5"/>
        </w:rPr>
        <w:t>)</w:t>
      </w:r>
    </w:p>
    <w:p w14:paraId="158C32DB" w14:textId="2554995E" w:rsidR="00EB5908" w:rsidRPr="00056C65" w:rsidRDefault="00EB5908" w:rsidP="00EB5908">
      <w:pPr>
        <w:pStyle w:val="Sinespaciado"/>
        <w:jc w:val="center"/>
        <w:rPr>
          <w:color w:val="0070C0"/>
          <w:lang w:val="en-GB"/>
        </w:rPr>
      </w:pPr>
      <w:r w:rsidRPr="00056C65">
        <w:rPr>
          <w:lang w:val="en-GB"/>
        </w:rPr>
        <w:t>Legal Representative of (</w:t>
      </w:r>
      <w:r w:rsidRPr="00056C65">
        <w:rPr>
          <w:color w:val="2E74B5"/>
          <w:lang w:val="en-GB"/>
        </w:rPr>
        <w:t xml:space="preserve">Beneficiary </w:t>
      </w:r>
      <w:r w:rsidR="00E7605C">
        <w:rPr>
          <w:color w:val="2E74B5"/>
          <w:lang w:val="en-GB"/>
        </w:rPr>
        <w:t>Entity</w:t>
      </w:r>
      <w:r w:rsidRPr="00056C65">
        <w:rPr>
          <w:lang w:val="en-GB"/>
        </w:rPr>
        <w:t>) ***</w:t>
      </w:r>
    </w:p>
    <w:p w14:paraId="2FCEE851" w14:textId="77777777" w:rsidR="00223220" w:rsidRDefault="00223220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0BCE2F5F" w14:textId="77777777" w:rsidR="00223220" w:rsidRDefault="00223220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00146C38" w14:textId="77777777" w:rsidR="00223220" w:rsidRDefault="00223220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3E87C357" w14:textId="7FFBF5DF" w:rsidR="008738CA" w:rsidRPr="00056C65" w:rsidRDefault="008738CA" w:rsidP="008738CA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IMPORTANT:</w:t>
      </w:r>
    </w:p>
    <w:p w14:paraId="795DBAE4" w14:textId="196A3DC0" w:rsidR="008738CA" w:rsidRPr="00056C65" w:rsidRDefault="008738CA" w:rsidP="008738CA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 xml:space="preserve">1. </w:t>
      </w:r>
      <w:r w:rsidR="004D03F1" w:rsidRPr="00056C65">
        <w:rPr>
          <w:b/>
          <w:color w:val="FF0000"/>
          <w:lang w:val="en-GB"/>
        </w:rPr>
        <w:t>If</w:t>
      </w:r>
      <w:r w:rsidRPr="00056C65">
        <w:rPr>
          <w:b/>
          <w:color w:val="FF0000"/>
          <w:lang w:val="en-GB"/>
        </w:rPr>
        <w:t xml:space="preserve"> the project applies with more than one beneficiary </w:t>
      </w:r>
      <w:r w:rsidR="00E7605C">
        <w:rPr>
          <w:b/>
          <w:color w:val="FF0000"/>
          <w:lang w:val="en-GB"/>
        </w:rPr>
        <w:t>entity</w:t>
      </w:r>
      <w:r w:rsidRPr="00056C65">
        <w:rPr>
          <w:b/>
          <w:color w:val="FF0000"/>
          <w:lang w:val="en-GB"/>
        </w:rPr>
        <w:t>, you must attach a letter of commitment for each one of them.</w:t>
      </w:r>
    </w:p>
    <w:p w14:paraId="1BD7B850" w14:textId="38E5B253" w:rsidR="008738CA" w:rsidRPr="00056C65" w:rsidRDefault="008738CA" w:rsidP="008738CA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2. Verify that the amounts are the same as those entered in the cost sheet and application platform</w:t>
      </w:r>
      <w:r w:rsidR="00EE1DEA">
        <w:rPr>
          <w:b/>
          <w:color w:val="FF0000"/>
          <w:lang w:val="en-GB"/>
        </w:rPr>
        <w:t xml:space="preserve">. </w:t>
      </w:r>
      <w:r w:rsidR="00EE1DEA" w:rsidRPr="00EE1DEA">
        <w:rPr>
          <w:b/>
          <w:color w:val="FF0000"/>
          <w:lang w:val="en-GB"/>
        </w:rPr>
        <w:t>In</w:t>
      </w:r>
      <w:r w:rsidRPr="00056C65">
        <w:rPr>
          <w:b/>
          <w:color w:val="FF0000"/>
          <w:lang w:val="en-GB"/>
        </w:rPr>
        <w:t xml:space="preserve"> case of </w:t>
      </w:r>
      <w:r w:rsidR="00EE1DEA" w:rsidRPr="00EE1DEA">
        <w:rPr>
          <w:b/>
          <w:color w:val="FF0000"/>
          <w:lang w:val="en-GB"/>
        </w:rPr>
        <w:t xml:space="preserve">presenting </w:t>
      </w:r>
      <w:r w:rsidRPr="00056C65">
        <w:rPr>
          <w:b/>
          <w:color w:val="FF0000"/>
          <w:lang w:val="en-GB"/>
        </w:rPr>
        <w:t xml:space="preserve">any difference, the amounts detailed in </w:t>
      </w:r>
      <w:r w:rsidR="00EE1DEA" w:rsidRPr="00EE1DEA">
        <w:rPr>
          <w:b/>
          <w:color w:val="FF0000"/>
          <w:lang w:val="en-GB"/>
        </w:rPr>
        <w:t>the application platform will be considered</w:t>
      </w:r>
      <w:r w:rsidRPr="00056C65">
        <w:rPr>
          <w:b/>
          <w:color w:val="FF0000"/>
          <w:lang w:val="en-GB"/>
        </w:rPr>
        <w:t xml:space="preserve"> for admissibility </w:t>
      </w:r>
      <w:r w:rsidR="00EE1DEA" w:rsidRPr="00EE1DEA">
        <w:rPr>
          <w:b/>
          <w:color w:val="FF0000"/>
          <w:lang w:val="en-GB"/>
        </w:rPr>
        <w:t>purposes</w:t>
      </w:r>
      <w:r w:rsidRPr="00056C65">
        <w:rPr>
          <w:b/>
          <w:color w:val="FF0000"/>
          <w:lang w:val="en-GB"/>
        </w:rPr>
        <w:t>.</w:t>
      </w:r>
    </w:p>
    <w:p w14:paraId="3DC695BA" w14:textId="31B45F99" w:rsidR="008738CA" w:rsidRPr="00056C65" w:rsidRDefault="008738CA" w:rsidP="008738CA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 xml:space="preserve">3. *** </w:t>
      </w:r>
      <w:r w:rsidR="004D03F1" w:rsidRPr="00056C65">
        <w:rPr>
          <w:b/>
          <w:color w:val="FF0000"/>
          <w:lang w:val="en-GB"/>
        </w:rPr>
        <w:t>If</w:t>
      </w:r>
      <w:r w:rsidRPr="00056C65">
        <w:rPr>
          <w:b/>
          <w:color w:val="FF0000"/>
          <w:lang w:val="en-GB"/>
        </w:rPr>
        <w:t xml:space="preserve"> a person other than the Legal Representative signs, it must attach the corresponding power, where legal powers are granted to sign.</w:t>
      </w:r>
    </w:p>
    <w:p w14:paraId="066AD10C" w14:textId="77777777" w:rsidR="008738CA" w:rsidRPr="00056C65" w:rsidRDefault="008738CA" w:rsidP="00EB5908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4. Delete the text in red once the form is completed.</w:t>
      </w:r>
    </w:p>
    <w:p w14:paraId="4AE26FFB" w14:textId="77777777" w:rsidR="008738CA" w:rsidRDefault="008738CA" w:rsidP="00EB5908">
      <w:pPr>
        <w:spacing w:after="0" w:line="240" w:lineRule="auto"/>
        <w:jc w:val="both"/>
        <w:rPr>
          <w:b/>
          <w:color w:val="FF0000"/>
          <w:lang w:val="en-GB"/>
        </w:rPr>
      </w:pPr>
    </w:p>
    <w:p w14:paraId="1D40C881" w14:textId="6A2CB692" w:rsidR="008738CA" w:rsidRPr="00EE4FBB" w:rsidRDefault="008738CA" w:rsidP="00EE4FBB">
      <w:pPr>
        <w:rPr>
          <w:lang w:val="en-GB"/>
        </w:rPr>
      </w:pPr>
    </w:p>
    <w:sectPr w:rsidR="008738CA" w:rsidRPr="00EE4FBB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8FE42" w14:textId="77777777" w:rsidR="00AA169B" w:rsidRDefault="00AA169B" w:rsidP="00840423">
      <w:pPr>
        <w:spacing w:after="0" w:line="240" w:lineRule="auto"/>
      </w:pPr>
      <w:r>
        <w:separator/>
      </w:r>
    </w:p>
  </w:endnote>
  <w:endnote w:type="continuationSeparator" w:id="0">
    <w:p w14:paraId="5368ACA1" w14:textId="77777777" w:rsidR="00AA169B" w:rsidRDefault="00AA169B" w:rsidP="00840423">
      <w:pPr>
        <w:spacing w:after="0" w:line="240" w:lineRule="auto"/>
      </w:pPr>
      <w:r>
        <w:continuationSeparator/>
      </w:r>
    </w:p>
  </w:endnote>
  <w:endnote w:type="continuationNotice" w:id="1">
    <w:p w14:paraId="0F086C96" w14:textId="77777777" w:rsidR="00AA169B" w:rsidRDefault="00AA16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F4275" w14:textId="3C303DB1" w:rsidR="006C05CC" w:rsidRDefault="006C05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C655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</w:t>
    </w:r>
    <w:r w:rsidR="00C37011" w:rsidRPr="003474E7">
      <w:rPr>
        <w:rFonts w:eastAsia="Times New Roman"/>
        <w:lang w:eastAsia="es-ES"/>
      </w:rPr>
      <w:t>De acuerdo con</w:t>
    </w:r>
    <w:r w:rsidRPr="003474E7">
      <w:rPr>
        <w:rFonts w:eastAsia="Times New Roman"/>
        <w:lang w:eastAsia="es-ES"/>
      </w:rPr>
      <w:t xml:space="preserve"> los ítems establecidos en las bases.</w:t>
    </w:r>
  </w:p>
  <w:p w14:paraId="73D97F1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* Ver definición en las bases.</w:t>
    </w:r>
  </w:p>
  <w:p w14:paraId="31D6C3C5" w14:textId="77777777" w:rsidR="00023834" w:rsidRPr="003A5CC0" w:rsidRDefault="00F21F2A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val="en-GB" w:eastAsia="es-ES"/>
      </w:rPr>
    </w:pPr>
    <w:r w:rsidRPr="00F21F2A">
      <w:rPr>
        <w:rFonts w:eastAsia="Times New Roman"/>
        <w:lang w:val="en-GB" w:eastAsia="es-ES"/>
      </w:rPr>
      <w:t>** See definition in the bases.</w:t>
    </w:r>
  </w:p>
  <w:p w14:paraId="79EE9609" w14:textId="0DCFE92C" w:rsidR="003474E7" w:rsidRPr="001A22C0" w:rsidRDefault="003474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22598" w14:textId="77777777" w:rsidR="00AA169B" w:rsidRDefault="00AA169B" w:rsidP="00840423">
      <w:pPr>
        <w:spacing w:after="0" w:line="240" w:lineRule="auto"/>
      </w:pPr>
      <w:r>
        <w:separator/>
      </w:r>
    </w:p>
  </w:footnote>
  <w:footnote w:type="continuationSeparator" w:id="0">
    <w:p w14:paraId="4135C192" w14:textId="77777777" w:rsidR="00AA169B" w:rsidRDefault="00AA169B" w:rsidP="00840423">
      <w:pPr>
        <w:spacing w:after="0" w:line="240" w:lineRule="auto"/>
      </w:pPr>
      <w:r>
        <w:continuationSeparator/>
      </w:r>
    </w:p>
  </w:footnote>
  <w:footnote w:type="continuationNotice" w:id="1">
    <w:p w14:paraId="012AB821" w14:textId="77777777" w:rsidR="00AA169B" w:rsidRDefault="00AA16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D271E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b/>
        <w:color w:val="FF0000"/>
        <w:szCs w:val="20"/>
        <w:lang w:eastAsia="es-ES"/>
      </w:rPr>
      <w:t>IMPORTANTE:</w:t>
    </w:r>
    <w:r w:rsidRPr="00990BB5">
      <w:rPr>
        <w:rFonts w:eastAsia="Times New Roman"/>
        <w:color w:val="FF0000"/>
        <w:szCs w:val="20"/>
        <w:lang w:eastAsia="es-ES"/>
      </w:rPr>
      <w:t xml:space="preserve"> Complete este formulario modificando el </w:t>
    </w:r>
    <w:r w:rsidRPr="00990BB5">
      <w:rPr>
        <w:rFonts w:eastAsia="Times New Roman"/>
        <w:color w:val="FF0000"/>
        <w:szCs w:val="20"/>
        <w:u w:val="single"/>
        <w:lang w:eastAsia="es-ES"/>
      </w:rPr>
      <w:t>texto en azul</w:t>
    </w:r>
    <w:r w:rsidRPr="00990BB5">
      <w:rPr>
        <w:rFonts w:eastAsia="Times New Roman"/>
        <w:color w:val="FF0000"/>
        <w:szCs w:val="20"/>
        <w:lang w:eastAsia="es-ES"/>
      </w:rPr>
      <w:t xml:space="preserve"> con la información de la </w:t>
    </w:r>
    <w:r>
      <w:rPr>
        <w:rFonts w:eastAsia="Times New Roman"/>
        <w:color w:val="FF0000"/>
        <w:szCs w:val="20"/>
        <w:lang w:eastAsia="es-ES"/>
      </w:rPr>
      <w:t>Institución Beneficiaria</w:t>
    </w:r>
    <w:r w:rsidRPr="00990BB5">
      <w:rPr>
        <w:rFonts w:eastAsia="Times New Roman"/>
        <w:color w:val="FF0000"/>
        <w:szCs w:val="20"/>
        <w:lang w:eastAsia="es-ES"/>
      </w:rPr>
      <w:t xml:space="preserve">.  </w:t>
    </w:r>
    <w:r w:rsidRPr="00990BB5">
      <w:rPr>
        <w:rFonts w:eastAsia="Times New Roman"/>
        <w:b/>
        <w:color w:val="FF0000"/>
        <w:szCs w:val="20"/>
        <w:u w:val="single"/>
        <w:lang w:eastAsia="es-ES"/>
      </w:rPr>
      <w:t>No modifique</w:t>
    </w:r>
    <w:r w:rsidRPr="00990BB5">
      <w:rPr>
        <w:rFonts w:eastAsia="Times New Roman"/>
        <w:color w:val="FF0000"/>
        <w:szCs w:val="20"/>
        <w:lang w:eastAsia="es-ES"/>
      </w:rPr>
      <w:t xml:space="preserve"> el formato del formulario. </w:t>
    </w:r>
  </w:p>
  <w:p w14:paraId="2232883C" w14:textId="77777777" w:rsid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color w:val="FF0000"/>
        <w:szCs w:val="20"/>
        <w:lang w:eastAsia="es-ES"/>
      </w:rPr>
      <w:t>Elimine el texto en rojo una vez completado el formulario.</w:t>
    </w:r>
  </w:p>
  <w:p w14:paraId="07A13394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22CB5" w14:textId="6E2B9CBB" w:rsidR="006C05CC" w:rsidRDefault="006C05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21DC"/>
    <w:rsid w:val="00000828"/>
    <w:rsid w:val="00013C72"/>
    <w:rsid w:val="00023834"/>
    <w:rsid w:val="0004281E"/>
    <w:rsid w:val="00056C65"/>
    <w:rsid w:val="00065686"/>
    <w:rsid w:val="00094DC9"/>
    <w:rsid w:val="000A2775"/>
    <w:rsid w:val="000D205A"/>
    <w:rsid w:val="000E6253"/>
    <w:rsid w:val="000F1627"/>
    <w:rsid w:val="00104C85"/>
    <w:rsid w:val="00145C11"/>
    <w:rsid w:val="00146F87"/>
    <w:rsid w:val="00165730"/>
    <w:rsid w:val="00185A53"/>
    <w:rsid w:val="001A22C0"/>
    <w:rsid w:val="001B15FD"/>
    <w:rsid w:val="001D0DF7"/>
    <w:rsid w:val="001E1340"/>
    <w:rsid w:val="001E53D4"/>
    <w:rsid w:val="001F68C9"/>
    <w:rsid w:val="001F7E82"/>
    <w:rsid w:val="00212ECF"/>
    <w:rsid w:val="00223220"/>
    <w:rsid w:val="0023614C"/>
    <w:rsid w:val="00263A76"/>
    <w:rsid w:val="002A3AB5"/>
    <w:rsid w:val="002D4B3F"/>
    <w:rsid w:val="002E7088"/>
    <w:rsid w:val="002E74E2"/>
    <w:rsid w:val="003075EF"/>
    <w:rsid w:val="0033657B"/>
    <w:rsid w:val="003474E7"/>
    <w:rsid w:val="003637F2"/>
    <w:rsid w:val="0038307B"/>
    <w:rsid w:val="00397FCD"/>
    <w:rsid w:val="003A5CC0"/>
    <w:rsid w:val="003C062D"/>
    <w:rsid w:val="003E31F6"/>
    <w:rsid w:val="003E75F1"/>
    <w:rsid w:val="00411291"/>
    <w:rsid w:val="00411E6C"/>
    <w:rsid w:val="00424925"/>
    <w:rsid w:val="00427736"/>
    <w:rsid w:val="004327EC"/>
    <w:rsid w:val="0043324F"/>
    <w:rsid w:val="00442F95"/>
    <w:rsid w:val="00445B2B"/>
    <w:rsid w:val="00465D23"/>
    <w:rsid w:val="0047236D"/>
    <w:rsid w:val="00474F3A"/>
    <w:rsid w:val="004843E8"/>
    <w:rsid w:val="004859AA"/>
    <w:rsid w:val="0049308C"/>
    <w:rsid w:val="004C52C2"/>
    <w:rsid w:val="004D03F1"/>
    <w:rsid w:val="004D78D5"/>
    <w:rsid w:val="004E09E2"/>
    <w:rsid w:val="00504CE6"/>
    <w:rsid w:val="00546973"/>
    <w:rsid w:val="00562C18"/>
    <w:rsid w:val="00566620"/>
    <w:rsid w:val="005B1008"/>
    <w:rsid w:val="005B6924"/>
    <w:rsid w:val="005B7DF9"/>
    <w:rsid w:val="005D2965"/>
    <w:rsid w:val="005F57CA"/>
    <w:rsid w:val="00643F69"/>
    <w:rsid w:val="0064566B"/>
    <w:rsid w:val="006717AD"/>
    <w:rsid w:val="006807B4"/>
    <w:rsid w:val="00681094"/>
    <w:rsid w:val="006902A0"/>
    <w:rsid w:val="006A0D0C"/>
    <w:rsid w:val="006C05CC"/>
    <w:rsid w:val="006C5A5C"/>
    <w:rsid w:val="006C75D2"/>
    <w:rsid w:val="00705C22"/>
    <w:rsid w:val="00727044"/>
    <w:rsid w:val="00727A78"/>
    <w:rsid w:val="00763E91"/>
    <w:rsid w:val="007834EC"/>
    <w:rsid w:val="00792E28"/>
    <w:rsid w:val="007B5806"/>
    <w:rsid w:val="007E2E15"/>
    <w:rsid w:val="0080024F"/>
    <w:rsid w:val="00807420"/>
    <w:rsid w:val="00817BA3"/>
    <w:rsid w:val="00830B87"/>
    <w:rsid w:val="00840423"/>
    <w:rsid w:val="00855D22"/>
    <w:rsid w:val="008738CA"/>
    <w:rsid w:val="008E41FF"/>
    <w:rsid w:val="008E624D"/>
    <w:rsid w:val="008E7065"/>
    <w:rsid w:val="008F53CF"/>
    <w:rsid w:val="009103B1"/>
    <w:rsid w:val="009154DF"/>
    <w:rsid w:val="00956087"/>
    <w:rsid w:val="0097401A"/>
    <w:rsid w:val="009801E1"/>
    <w:rsid w:val="00986F7D"/>
    <w:rsid w:val="00990BB5"/>
    <w:rsid w:val="009979D2"/>
    <w:rsid w:val="009B446C"/>
    <w:rsid w:val="009C2D78"/>
    <w:rsid w:val="00A334EF"/>
    <w:rsid w:val="00A37AF8"/>
    <w:rsid w:val="00A549DD"/>
    <w:rsid w:val="00A67BE3"/>
    <w:rsid w:val="00A921DC"/>
    <w:rsid w:val="00AA169B"/>
    <w:rsid w:val="00AC149C"/>
    <w:rsid w:val="00AD415A"/>
    <w:rsid w:val="00AF2F82"/>
    <w:rsid w:val="00B166CA"/>
    <w:rsid w:val="00B66F86"/>
    <w:rsid w:val="00BB1E66"/>
    <w:rsid w:val="00BD2437"/>
    <w:rsid w:val="00BF2C69"/>
    <w:rsid w:val="00C23B95"/>
    <w:rsid w:val="00C332F4"/>
    <w:rsid w:val="00C37011"/>
    <w:rsid w:val="00C82FCC"/>
    <w:rsid w:val="00C95210"/>
    <w:rsid w:val="00CA1082"/>
    <w:rsid w:val="00CA6561"/>
    <w:rsid w:val="00CD3B0C"/>
    <w:rsid w:val="00CF1495"/>
    <w:rsid w:val="00CF4A89"/>
    <w:rsid w:val="00D229A6"/>
    <w:rsid w:val="00D247F4"/>
    <w:rsid w:val="00D34553"/>
    <w:rsid w:val="00D63E5C"/>
    <w:rsid w:val="00D6569F"/>
    <w:rsid w:val="00D713DD"/>
    <w:rsid w:val="00D74110"/>
    <w:rsid w:val="00D7690E"/>
    <w:rsid w:val="00D84E48"/>
    <w:rsid w:val="00DC7B31"/>
    <w:rsid w:val="00DD3021"/>
    <w:rsid w:val="00DD358F"/>
    <w:rsid w:val="00DF3B44"/>
    <w:rsid w:val="00E021FD"/>
    <w:rsid w:val="00E0459A"/>
    <w:rsid w:val="00E11D71"/>
    <w:rsid w:val="00E3287A"/>
    <w:rsid w:val="00E46271"/>
    <w:rsid w:val="00E64EBC"/>
    <w:rsid w:val="00E667D6"/>
    <w:rsid w:val="00E7605C"/>
    <w:rsid w:val="00EB5908"/>
    <w:rsid w:val="00EC2933"/>
    <w:rsid w:val="00EC3761"/>
    <w:rsid w:val="00EC5C4A"/>
    <w:rsid w:val="00EE1DEA"/>
    <w:rsid w:val="00EE4FBB"/>
    <w:rsid w:val="00F02253"/>
    <w:rsid w:val="00F047F4"/>
    <w:rsid w:val="00F11234"/>
    <w:rsid w:val="00F21F2A"/>
    <w:rsid w:val="00F34A7D"/>
    <w:rsid w:val="00F364DE"/>
    <w:rsid w:val="00F504D7"/>
    <w:rsid w:val="00F55A61"/>
    <w:rsid w:val="00FB34B8"/>
    <w:rsid w:val="00FE7F76"/>
    <w:rsid w:val="0A7949F4"/>
    <w:rsid w:val="0E035753"/>
    <w:rsid w:val="183386DF"/>
    <w:rsid w:val="1A0F9800"/>
    <w:rsid w:val="2FF0D121"/>
    <w:rsid w:val="3752B4F1"/>
    <w:rsid w:val="375F36F0"/>
    <w:rsid w:val="3CFD1BF4"/>
    <w:rsid w:val="51C6DD8E"/>
    <w:rsid w:val="5F5EEDAC"/>
    <w:rsid w:val="73C3806D"/>
    <w:rsid w:val="7F77F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3B54"/>
  <w15:chartTrackingRefBased/>
  <w15:docId w15:val="{E507C5C0-B871-4A05-A303-628EAD68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04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8" ma:contentTypeDescription="Crear nuevo documento." ma:contentTypeScope="" ma:versionID="1bed37c5c8a892fc2362f40ebef7c871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32c7b00ef04e8cd2c76d254fb68ebadc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DDBC-6BA1-4A9F-B7F5-89CF48CB798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2.xml><?xml version="1.0" encoding="utf-8"?>
<ds:datastoreItem xmlns:ds="http://schemas.openxmlformats.org/officeDocument/2006/customXml" ds:itemID="{16939767-F749-4069-80BE-F72700D3D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BFA53-B674-46C3-A7A1-8468422584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3A6DB41-5CA0-4AA6-BE7A-48865E2CA437}"/>
</file>

<file path=customXml/itemProps5.xml><?xml version="1.0" encoding="utf-8"?>
<ds:datastoreItem xmlns:ds="http://schemas.openxmlformats.org/officeDocument/2006/customXml" ds:itemID="{0CDD7CF5-8E16-4133-B2C3-FA8F0899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3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Alfredo Liu Escalante</cp:lastModifiedBy>
  <cp:revision>28</cp:revision>
  <cp:lastPrinted>2013-03-20T22:37:00Z</cp:lastPrinted>
  <dcterms:created xsi:type="dcterms:W3CDTF">2022-08-29T22:48:00Z</dcterms:created>
  <dcterms:modified xsi:type="dcterms:W3CDTF">2024-06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Pamela Reyes Davey</vt:lpwstr>
  </property>
  <property fmtid="{D5CDD505-2E9C-101B-9397-08002B2CF9AE}" pid="10" name="Order">
    <vt:lpwstr>144791100.000000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Pamela Reyes Davey</vt:lpwstr>
  </property>
  <property fmtid="{D5CDD505-2E9C-101B-9397-08002B2CF9AE}" pid="17" name="MediaLengthInSeconds">
    <vt:lpwstr/>
  </property>
  <property fmtid="{D5CDD505-2E9C-101B-9397-08002B2CF9AE}" pid="18" name="MediaServiceImageTags">
    <vt:lpwstr/>
  </property>
  <property fmtid="{D5CDD505-2E9C-101B-9397-08002B2CF9AE}" pid="19" name="ContentTypeId">
    <vt:lpwstr>0x010100B320A6865594E542AE6FFA3BA7F49FDA</vt:lpwstr>
  </property>
</Properties>
</file>